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Pr="00A06D3D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585A9F">
        <w:rPr>
          <w:rFonts w:ascii="Arial" w:hAnsi="Arial" w:cs="Arial"/>
          <w:b/>
          <w:sz w:val="24"/>
          <w:szCs w:val="24"/>
        </w:rPr>
        <w:t>10.MAJ</w:t>
      </w:r>
      <w:r w:rsidR="00775F7B" w:rsidRPr="00A06D3D">
        <w:rPr>
          <w:rFonts w:ascii="Arial" w:hAnsi="Arial" w:cs="Arial"/>
          <w:b/>
          <w:sz w:val="24"/>
          <w:szCs w:val="24"/>
        </w:rPr>
        <w:t xml:space="preserve"> 202</w:t>
      </w:r>
      <w:r w:rsidR="00EA0355" w:rsidRPr="00A06D3D">
        <w:rPr>
          <w:rFonts w:ascii="Arial" w:hAnsi="Arial" w:cs="Arial"/>
          <w:b/>
          <w:sz w:val="24"/>
          <w:szCs w:val="24"/>
        </w:rPr>
        <w:t>4</w:t>
      </w:r>
      <w:r w:rsidR="004F0292" w:rsidRPr="00A06D3D">
        <w:rPr>
          <w:rFonts w:ascii="Arial" w:hAnsi="Arial" w:cs="Arial"/>
          <w:b/>
          <w:sz w:val="24"/>
          <w:szCs w:val="24"/>
        </w:rPr>
        <w:t>. GODINE (</w:t>
      </w:r>
      <w:proofErr w:type="spellStart"/>
      <w:r w:rsidR="00585A9F">
        <w:rPr>
          <w:rFonts w:ascii="Arial" w:hAnsi="Arial" w:cs="Arial"/>
          <w:b/>
          <w:sz w:val="24"/>
          <w:szCs w:val="24"/>
        </w:rPr>
        <w:t>pet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u </w:t>
      </w:r>
      <w:r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d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Edi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c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eksand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is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čko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adovan (Danil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šo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uka (Sl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pano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f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d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rkota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v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go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lip (Da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panje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ja (Jan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viće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j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sto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hai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Vujović</w:t>
      </w:r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m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z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jević</w:t>
      </w:r>
      <w:proofErr w:type="spellEnd"/>
    </w:p>
    <w:p w:rsidR="00585A9F" w:rsidRDefault="00585A9F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še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lic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do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do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j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čino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žem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ač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sil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o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it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bot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me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ač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en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jević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rank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ip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ejak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agojević</w:t>
      </w:r>
      <w:proofErr w:type="spellEnd"/>
    </w:p>
    <w:p w:rsidR="008615E8" w:rsidRPr="00675336" w:rsidRDefault="008615E8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(Miodrag) Ulić Rajović</w:t>
      </w:r>
    </w:p>
    <w:p w:rsidR="00675336" w:rsidRPr="00585A9F" w:rsidRDefault="00675336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Anđela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rdov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ć</w:t>
      </w:r>
      <w:bookmarkStart w:id="0" w:name="_GoBack"/>
      <w:bookmarkEnd w:id="0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lida (Kema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irk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Gore i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sistema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5A9F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</w:p>
    <w:p w:rsidR="00585A9F" w:rsidRDefault="00585A9F" w:rsidP="00585A9F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kol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le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860DC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860D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60DC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585A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E540BF" w:rsidRPr="002C47BB" w:rsidRDefault="001E23A6" w:rsidP="002C47BB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Jovan (Drago)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Trebješanin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1E23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E23A6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860B72" w:rsidRPr="00C54AC0" w:rsidRDefault="00860B72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lastRenderedPageBreak/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CC5582" w:rsidRPr="00A06D3D">
        <w:rPr>
          <w:rFonts w:ascii="Arial" w:hAnsi="Arial" w:cs="Arial"/>
          <w:b/>
        </w:rPr>
        <w:t>98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7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8123FD" w:rsidRPr="00A06D3D">
        <w:rPr>
          <w:rFonts w:ascii="Arial" w:hAnsi="Arial" w:cs="Arial"/>
          <w:b/>
        </w:rPr>
        <w:t>4</w:t>
      </w:r>
      <w:r w:rsidR="00CC5582" w:rsidRPr="00A06D3D">
        <w:rPr>
          <w:rFonts w:ascii="Arial" w:hAnsi="Arial" w:cs="Arial"/>
          <w:b/>
        </w:rPr>
        <w:t>9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3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371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A7A-F9B7-4C76-B315-75A58A1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9</cp:revision>
  <cp:lastPrinted>2024-02-22T10:07:00Z</cp:lastPrinted>
  <dcterms:created xsi:type="dcterms:W3CDTF">2024-04-19T12:30:00Z</dcterms:created>
  <dcterms:modified xsi:type="dcterms:W3CDTF">2024-05-08T08:11:00Z</dcterms:modified>
</cp:coreProperties>
</file>